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AD7A09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A09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1F37BA">
        <w:rPr>
          <w:rFonts w:ascii="Times New Roman" w:hAnsi="Times New Roman" w:cs="Times New Roman"/>
          <w:sz w:val="24"/>
          <w:szCs w:val="24"/>
        </w:rPr>
        <w:t>13 февраля 2022</w:t>
      </w:r>
      <w:r w:rsidRPr="00AD7A09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AD7A09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AD7A09">
        <w:rPr>
          <w:rFonts w:ascii="Times New Roman" w:hAnsi="Times New Roman" w:cs="Times New Roman"/>
          <w:sz w:val="24"/>
          <w:szCs w:val="24"/>
        </w:rPr>
        <w:t>Гумаров Р.Ю.</w:t>
      </w:r>
    </w:p>
    <w:p w:rsidR="009E539A" w:rsidRPr="002A5DF8" w:rsidRDefault="00B01724" w:rsidP="009E539A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39A" w:rsidRPr="002A5DF8">
        <w:rPr>
          <w:rFonts w:ascii="Times New Roman" w:hAnsi="Times New Roman" w:cs="Times New Roman"/>
          <w:b/>
          <w:sz w:val="24"/>
          <w:szCs w:val="24"/>
        </w:rPr>
        <w:t>Развитие техники перехода с ударов ногами на руки</w:t>
      </w:r>
    </w:p>
    <w:p w:rsidR="009E539A" w:rsidRPr="002A5DF8" w:rsidRDefault="009E539A" w:rsidP="009E539A">
      <w:pPr>
        <w:rPr>
          <w:rFonts w:ascii="Times New Roman" w:hAnsi="Times New Roman" w:cs="Times New Roman"/>
          <w:b/>
          <w:sz w:val="24"/>
          <w:szCs w:val="24"/>
        </w:rPr>
      </w:pPr>
      <w:r w:rsidRPr="002A5DF8">
        <w:rPr>
          <w:rFonts w:ascii="Times New Roman" w:hAnsi="Times New Roman" w:cs="Times New Roman"/>
          <w:b/>
          <w:sz w:val="24"/>
          <w:szCs w:val="24"/>
        </w:rPr>
        <w:t xml:space="preserve">Совершенствование устойчивости и баланса стойки в переходе от ударов </w:t>
      </w:r>
    </w:p>
    <w:p w:rsidR="009E539A" w:rsidRDefault="009E539A" w:rsidP="009E53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DF8">
        <w:rPr>
          <w:rFonts w:ascii="Times New Roman" w:hAnsi="Times New Roman" w:cs="Times New Roman"/>
          <w:b/>
          <w:sz w:val="24"/>
          <w:szCs w:val="24"/>
        </w:rPr>
        <w:t xml:space="preserve">ногами к ударам руками </w:t>
      </w:r>
    </w:p>
    <w:p w:rsidR="00E2415D" w:rsidRPr="00E2415D" w:rsidRDefault="001F37BA" w:rsidP="009E539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3 часа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1F3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1F37BA">
              <w:rPr>
                <w:rFonts w:ascii="Times New Roman" w:eastAsia="Calibri" w:hAnsi="Times New Roman" w:cs="Times New Roman"/>
                <w:b/>
              </w:rPr>
              <w:t>2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1F17E2">
              <w:rPr>
                <w:rFonts w:ascii="Times New Roman" w:hAnsi="Times New Roman" w:cs="Times New Roman"/>
              </w:rPr>
              <w:t xml:space="preserve"> </w:t>
            </w:r>
            <w:r w:rsidR="001F17E2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(разогрев ног)                                                                                </w:t>
            </w:r>
          </w:p>
          <w:p w:rsidR="00B01724" w:rsidRPr="00F964DD" w:rsidRDefault="00E3763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3119" w:type="dxa"/>
          </w:tcPr>
          <w:p w:rsidR="00F964DD" w:rsidRDefault="001F37BA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1F37BA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9B4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9B4E61">
              <w:rPr>
                <w:rFonts w:ascii="Times New Roman" w:eastAsia="Calibri" w:hAnsi="Times New Roman" w:cs="Times New Roman"/>
                <w:b/>
              </w:rPr>
              <w:t>8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9B3974" w:rsidRPr="00A54D16" w:rsidRDefault="009B3974" w:rsidP="009B3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евосторонняя стойка -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левой фронт кик-л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</w:p>
          <w:p w:rsidR="009B3974" w:rsidRPr="00A54D16" w:rsidRDefault="009B3974" w:rsidP="009B3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Прямой удары руками                                                                                     </w:t>
            </w:r>
          </w:p>
          <w:p w:rsidR="009B3974" w:rsidRPr="00A54D16" w:rsidRDefault="009B3974" w:rsidP="009B3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- правой фронт кик в правую стойку - пра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левой прямые удары руками                                                        </w:t>
            </w:r>
          </w:p>
          <w:p w:rsidR="009B3974" w:rsidRPr="00A54D16" w:rsidRDefault="009B3974" w:rsidP="009B3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1 и 2 комбинации выполняем слитно                                                       </w:t>
            </w:r>
          </w:p>
          <w:p w:rsidR="009B3974" w:rsidRPr="00A54D16" w:rsidRDefault="009B3974" w:rsidP="009B3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В скольжении на двух ногах в левой стойке </w:t>
            </w:r>
          </w:p>
          <w:p w:rsidR="009B3974" w:rsidRDefault="009B3974" w:rsidP="009B3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(левой фронт-левой прямой ру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правой фронт 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-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proofErr w:type="gramStart"/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рукой)   </w:t>
            </w:r>
            <w:proofErr w:type="gramEnd"/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В левосторонней стойке (левой фронт кик-правой прямой ру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правый фронт кик в правостороннюю стойку – левой прямой рукой)</w:t>
            </w:r>
          </w:p>
          <w:p w:rsidR="009B3974" w:rsidRPr="00A54D16" w:rsidRDefault="009B3974" w:rsidP="009B3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Бой с тенью с вышеуказанными комбинациями в темпе </w:t>
            </w:r>
          </w:p>
          <w:p w:rsidR="00B01724" w:rsidRPr="009B3974" w:rsidRDefault="009B3974" w:rsidP="009B3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 справляетесь)                                                                                    </w:t>
            </w:r>
          </w:p>
        </w:tc>
        <w:tc>
          <w:tcPr>
            <w:tcW w:w="3119" w:type="dxa"/>
          </w:tcPr>
          <w:p w:rsidR="009B3974" w:rsidRDefault="009B3974" w:rsidP="009B39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9B3974" w:rsidRDefault="009B3974" w:rsidP="009B397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9B3974" w:rsidP="009B39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1F17E2" w:rsidP="009B397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1F17E2" w:rsidP="009B397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9B4E61" w:rsidP="009B39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9B4E61" w:rsidP="009B39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1F17E2" w:rsidP="009B397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B3974" w:rsidRDefault="009B3974" w:rsidP="009B397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B3974" w:rsidRDefault="009B4E61" w:rsidP="009B39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B3974">
              <w:rPr>
                <w:rFonts w:ascii="Times New Roman" w:hAnsi="Times New Roman" w:cs="Times New Roman"/>
              </w:rPr>
              <w:t xml:space="preserve"> мин.</w:t>
            </w:r>
          </w:p>
          <w:p w:rsidR="009B3974" w:rsidRDefault="009B3974" w:rsidP="009B397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B3974" w:rsidRDefault="009B3974" w:rsidP="009B397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B3974" w:rsidRPr="0093123B" w:rsidRDefault="009B4E61" w:rsidP="009B39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B3974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1F3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1F37BA">
              <w:rPr>
                <w:rFonts w:ascii="Times New Roman" w:eastAsia="Calibri" w:hAnsi="Times New Roman" w:cs="Times New Roman"/>
                <w:b/>
              </w:rPr>
              <w:t>2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5D4EAC">
        <w:tc>
          <w:tcPr>
            <w:tcW w:w="6232" w:type="dxa"/>
            <w:vAlign w:val="center"/>
          </w:tcPr>
          <w:p w:rsidR="009B4E61" w:rsidRPr="00A54D16" w:rsidRDefault="009B4E61" w:rsidP="009B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(лесенка 1-10-1)</w:t>
            </w:r>
          </w:p>
          <w:p w:rsidR="009B4E61" w:rsidRPr="00A54D16" w:rsidRDefault="009B4E61" w:rsidP="009B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Упражнения на пресс (подъем туловища+2 удара)</w:t>
            </w:r>
          </w:p>
          <w:p w:rsidR="003A468D" w:rsidRPr="005D4EAC" w:rsidRDefault="009B4E61" w:rsidP="009B4E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  <w:r w:rsidR="005D4EAC" w:rsidRPr="005D4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119" w:type="dxa"/>
            <w:vAlign w:val="center"/>
          </w:tcPr>
          <w:p w:rsidR="00391C91" w:rsidRPr="008B27C9" w:rsidRDefault="001F37BA" w:rsidP="005D4E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B27C9" w:rsidRPr="008B27C9">
              <w:rPr>
                <w:rFonts w:ascii="Times New Roman" w:hAnsi="Times New Roman" w:cs="Times New Roman"/>
              </w:rPr>
              <w:t xml:space="preserve"> 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1F3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1F37BA">
              <w:rPr>
                <w:rFonts w:ascii="Times New Roman" w:hAnsi="Times New Roman" w:cs="Times New Roman"/>
                <w:b/>
              </w:rPr>
              <w:t>55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675313">
        <w:tc>
          <w:tcPr>
            <w:tcW w:w="6232" w:type="dxa"/>
          </w:tcPr>
          <w:p w:rsidR="00C90F74" w:rsidRPr="009B4E61" w:rsidRDefault="009B4E61" w:rsidP="009B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 видео: Путь </w:t>
            </w:r>
            <w:proofErr w:type="spellStart"/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Мухамеда</w:t>
            </w:r>
            <w:proofErr w:type="spellEnd"/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 Али (в группе спортсменов /Выборжанин/ тренер Гумаров)</w:t>
            </w:r>
          </w:p>
          <w:p w:rsidR="001B653B" w:rsidRPr="008B27C9" w:rsidRDefault="00C90F74" w:rsidP="00500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1F37BA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10679F"/>
    <w:rsid w:val="0016285F"/>
    <w:rsid w:val="00177FAE"/>
    <w:rsid w:val="001B653B"/>
    <w:rsid w:val="001D0D42"/>
    <w:rsid w:val="001F17E2"/>
    <w:rsid w:val="001F37BA"/>
    <w:rsid w:val="002106FB"/>
    <w:rsid w:val="0028131E"/>
    <w:rsid w:val="002827B4"/>
    <w:rsid w:val="002A0068"/>
    <w:rsid w:val="002E3861"/>
    <w:rsid w:val="003224AB"/>
    <w:rsid w:val="00361C0B"/>
    <w:rsid w:val="00391C91"/>
    <w:rsid w:val="003A468D"/>
    <w:rsid w:val="003C5871"/>
    <w:rsid w:val="003F0944"/>
    <w:rsid w:val="004E0C10"/>
    <w:rsid w:val="004E1C17"/>
    <w:rsid w:val="004E2398"/>
    <w:rsid w:val="004F7072"/>
    <w:rsid w:val="005000D4"/>
    <w:rsid w:val="00524DAC"/>
    <w:rsid w:val="005D4EAC"/>
    <w:rsid w:val="00675313"/>
    <w:rsid w:val="006F04ED"/>
    <w:rsid w:val="00786687"/>
    <w:rsid w:val="00803877"/>
    <w:rsid w:val="008515A1"/>
    <w:rsid w:val="008768D3"/>
    <w:rsid w:val="00896C45"/>
    <w:rsid w:val="008978B7"/>
    <w:rsid w:val="008B27C9"/>
    <w:rsid w:val="0093123B"/>
    <w:rsid w:val="009B3974"/>
    <w:rsid w:val="009B4E61"/>
    <w:rsid w:val="009C6F8B"/>
    <w:rsid w:val="009E539A"/>
    <w:rsid w:val="00A76F61"/>
    <w:rsid w:val="00AB1648"/>
    <w:rsid w:val="00AD7A09"/>
    <w:rsid w:val="00B01724"/>
    <w:rsid w:val="00BB42E1"/>
    <w:rsid w:val="00BC565C"/>
    <w:rsid w:val="00C321AF"/>
    <w:rsid w:val="00C66BBC"/>
    <w:rsid w:val="00C875A1"/>
    <w:rsid w:val="00C90F74"/>
    <w:rsid w:val="00CB2420"/>
    <w:rsid w:val="00CC2FC6"/>
    <w:rsid w:val="00D32813"/>
    <w:rsid w:val="00D4433F"/>
    <w:rsid w:val="00D530E6"/>
    <w:rsid w:val="00DF47E7"/>
    <w:rsid w:val="00E05F6B"/>
    <w:rsid w:val="00E2318C"/>
    <w:rsid w:val="00E23E33"/>
    <w:rsid w:val="00E2415D"/>
    <w:rsid w:val="00E37630"/>
    <w:rsid w:val="00ED360E"/>
    <w:rsid w:val="00ED77BB"/>
    <w:rsid w:val="00F77E5C"/>
    <w:rsid w:val="00F80A94"/>
    <w:rsid w:val="00F85B27"/>
    <w:rsid w:val="00F964DD"/>
    <w:rsid w:val="00FA6BFA"/>
    <w:rsid w:val="00FB5A56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0AF7"/>
  <w15:docId w15:val="{82A33DBD-8B13-42EB-8F89-9414EAE5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D6D9-BAB9-40CA-B078-F8F739DD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5:11:00Z</dcterms:created>
  <dcterms:modified xsi:type="dcterms:W3CDTF">2022-02-02T15:13:00Z</dcterms:modified>
</cp:coreProperties>
</file>